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CF3E7" w14:textId="77777777" w:rsidR="00B55B0A" w:rsidRDefault="00B55B0A" w:rsidP="00B55B0A">
      <w:pPr>
        <w:jc w:val="center"/>
      </w:pPr>
      <w:r w:rsidRPr="00041CFE">
        <w:t>МИНИСТЕРСТВО ОБРАЗОВАНИЯ И НАУКИ РОССИЙСКОЙ ФЕДЕРАЦИИ</w:t>
      </w:r>
      <w:r w:rsidRPr="00041CFE">
        <w:br/>
        <w:t>федеральное государственное автономное образовательное</w:t>
      </w:r>
      <w:r>
        <w:t xml:space="preserve"> учреждение высшего образования</w:t>
      </w:r>
    </w:p>
    <w:p w14:paraId="2D85E892" w14:textId="77777777" w:rsidR="00B55B0A" w:rsidRDefault="00B55B0A" w:rsidP="00B55B0A">
      <w:pPr>
        <w:jc w:val="center"/>
      </w:pPr>
      <w:r w:rsidRPr="00041CFE">
        <w:br/>
        <w:t>«САНКТ-ПЕТЕРБУГСКИЙ ГОСУДАРСТВЕННЫЙ УНИВЕРСИТЕТ</w:t>
      </w:r>
      <w:r w:rsidRPr="00041CFE">
        <w:br/>
        <w:t>АЭРОКОСМИЧЕСКОГО ПРИБОРОСТРОЕНИЯ»</w:t>
      </w:r>
    </w:p>
    <w:p w14:paraId="0537E210" w14:textId="77777777" w:rsidR="00B55B0A" w:rsidRDefault="00B55B0A" w:rsidP="00B55B0A">
      <w:pPr>
        <w:jc w:val="center"/>
      </w:pPr>
    </w:p>
    <w:p w14:paraId="4BE83C0E" w14:textId="77777777" w:rsidR="00B55B0A" w:rsidRPr="00041CFE" w:rsidRDefault="00B55B0A" w:rsidP="00B55B0A">
      <w:pPr>
        <w:jc w:val="center"/>
      </w:pPr>
      <w:r w:rsidRPr="00041CFE">
        <w:t>КАФЕДРА № 43</w:t>
      </w:r>
    </w:p>
    <w:p w14:paraId="2754C06D" w14:textId="77777777" w:rsidR="00B55B0A" w:rsidRDefault="00B55B0A" w:rsidP="00B55B0A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7966D92E" w14:textId="77777777" w:rsidR="00B55B0A" w:rsidRDefault="00B55B0A" w:rsidP="00B55B0A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4"/>
        <w:gridCol w:w="2820"/>
        <w:gridCol w:w="277"/>
        <w:gridCol w:w="3014"/>
      </w:tblGrid>
      <w:tr w:rsidR="00B55B0A" w14:paraId="1B3799C0" w14:textId="77777777" w:rsidTr="008A5A17">
        <w:tc>
          <w:tcPr>
            <w:tcW w:w="3244" w:type="dxa"/>
            <w:tcBorders>
              <w:top w:val="nil"/>
              <w:left w:val="nil"/>
              <w:right w:val="nil"/>
            </w:tcBorders>
            <w:vAlign w:val="center"/>
          </w:tcPr>
          <w:p w14:paraId="751CDDDB" w14:textId="20340D78" w:rsidR="00B55B0A" w:rsidRPr="009A766A" w:rsidRDefault="00B55B0A" w:rsidP="00D4573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 </w:t>
            </w:r>
            <w:r w:rsidR="00435D83">
              <w:t xml:space="preserve">              </w:t>
            </w:r>
            <w:r w:rsidR="009A766A">
              <w:rPr>
                <w:lang w:val="ru-RU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802B5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20" w:type="dxa"/>
            <w:tcBorders>
              <w:top w:val="nil"/>
              <w:left w:val="nil"/>
              <w:right w:val="nil"/>
            </w:tcBorders>
            <w:vAlign w:val="center"/>
          </w:tcPr>
          <w:p w14:paraId="6A0CC62C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B7FE6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14:paraId="45063BF9" w14:textId="2AE818F8" w:rsidR="00B55B0A" w:rsidRPr="009A766A" w:rsidRDefault="00435D83" w:rsidP="00D45731">
            <w:pPr>
              <w:widowControl w:val="0"/>
              <w:autoSpaceDE w:val="0"/>
              <w:autoSpaceDN w:val="0"/>
              <w:adjustRightInd w:val="0"/>
              <w:spacing w:before="120"/>
              <w:rPr>
                <w:lang w:val="ru-RU"/>
              </w:rPr>
            </w:pPr>
            <w:r>
              <w:t xml:space="preserve">           </w:t>
            </w:r>
            <w:proofErr w:type="spellStart"/>
            <w:r w:rsidR="009A766A">
              <w:rPr>
                <w:lang w:val="ru-RU"/>
              </w:rPr>
              <w:t>М.А.Мурашова</w:t>
            </w:r>
            <w:proofErr w:type="spellEnd"/>
          </w:p>
        </w:tc>
      </w:tr>
      <w:tr w:rsidR="00B55B0A" w14:paraId="17C74199" w14:textId="77777777" w:rsidTr="008A5A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20981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380E4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47B4D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B15F5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641CE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22C422E" w14:textId="77777777" w:rsidR="00B55B0A" w:rsidRDefault="00B55B0A" w:rsidP="00B55B0A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B55B0A" w14:paraId="1148650C" w14:textId="77777777" w:rsidTr="006A4A3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6F3B003" w14:textId="5AB7F1E2" w:rsidR="00B55B0A" w:rsidRDefault="006F4730" w:rsidP="00B55B0A">
            <w:pPr>
              <w:pStyle w:val="BodyText"/>
              <w:spacing w:before="960"/>
              <w:rPr>
                <w:lang w:val="en-US"/>
              </w:rPr>
            </w:pPr>
            <w:r>
              <w:t xml:space="preserve">ОТЧЕТ О ЛАБОРАТОРНОЙ РАБОТЕ № </w:t>
            </w:r>
            <w:r w:rsidR="009A766A">
              <w:t>2</w:t>
            </w:r>
          </w:p>
          <w:p w14:paraId="4DB419A3" w14:textId="77777777" w:rsidR="00B55B0A" w:rsidRPr="00105A5D" w:rsidRDefault="00B55B0A" w:rsidP="00B55B0A">
            <w:pPr>
              <w:pStyle w:val="BodyText"/>
              <w:spacing w:before="960"/>
              <w:rPr>
                <w:lang w:val="en-US"/>
              </w:rPr>
            </w:pPr>
          </w:p>
        </w:tc>
      </w:tr>
      <w:tr w:rsidR="00B55B0A" w14:paraId="4D960C68" w14:textId="77777777" w:rsidTr="006A4A3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159473E" w14:textId="4110CA01" w:rsidR="00B55B0A" w:rsidRPr="00E02FC2" w:rsidRDefault="00B55B0A" w:rsidP="00E02FC2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Helvetica Neue" w:eastAsiaTheme="minorHAnsi" w:hAnsi="Helvetica Neue" w:cs="Helvetica Neue"/>
                <w:color w:val="000000" w:themeColor="text1"/>
                <w:sz w:val="48"/>
                <w:szCs w:val="48"/>
                <w:lang w:val="ru-RU" w:eastAsia="en-US"/>
              </w:rPr>
            </w:pPr>
            <w:r w:rsidRPr="00E02FC2">
              <w:rPr>
                <w:color w:val="000000" w:themeColor="text1"/>
                <w:sz w:val="32"/>
                <w:szCs w:val="32"/>
              </w:rPr>
              <w:t>«</w:t>
            </w:r>
            <w:r w:rsidR="009A766A">
              <w:t>ЛИНЕЙНЫЕ И ЦИКЛИЧЕСКИЕ СПИСКИ</w:t>
            </w:r>
            <w:r w:rsidR="00D45731" w:rsidRPr="00E02FC2">
              <w:rPr>
                <w:color w:val="000000" w:themeColor="text1"/>
                <w:sz w:val="32"/>
                <w:szCs w:val="32"/>
              </w:rPr>
              <w:t>»</w:t>
            </w:r>
          </w:p>
          <w:p w14:paraId="1807126C" w14:textId="77777777" w:rsidR="00D45731" w:rsidRPr="00B37653" w:rsidRDefault="00D45731" w:rsidP="00D45731">
            <w:pPr>
              <w:jc w:val="center"/>
              <w:rPr>
                <w:sz w:val="32"/>
                <w:szCs w:val="32"/>
              </w:rPr>
            </w:pPr>
          </w:p>
          <w:p w14:paraId="790ECCBE" w14:textId="77777777" w:rsidR="00B55B0A" w:rsidRPr="00B37653" w:rsidRDefault="00B55B0A" w:rsidP="006A4A39">
            <w:pPr>
              <w:jc w:val="center"/>
              <w:rPr>
                <w:b/>
                <w:sz w:val="32"/>
                <w:szCs w:val="32"/>
              </w:rPr>
            </w:pPr>
          </w:p>
          <w:p w14:paraId="47D19035" w14:textId="77777777" w:rsidR="00B55B0A" w:rsidRPr="00B37653" w:rsidRDefault="00B55B0A" w:rsidP="006A4A3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55B0A" w14:paraId="53AF7826" w14:textId="77777777" w:rsidTr="006A4A3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066D2BE" w14:textId="5467A5A2" w:rsidR="00B55B0A" w:rsidRPr="00B37653" w:rsidRDefault="00B55B0A" w:rsidP="006A4A39">
            <w:pPr>
              <w:pStyle w:val="Heading3"/>
              <w:spacing w:before="120"/>
              <w:rPr>
                <w:sz w:val="28"/>
                <w:szCs w:val="28"/>
                <w:lang w:val="ru-RU"/>
              </w:rPr>
            </w:pPr>
            <w:r w:rsidRPr="00B37653">
              <w:rPr>
                <w:sz w:val="28"/>
                <w:szCs w:val="28"/>
                <w:lang w:val="ru-RU"/>
              </w:rPr>
              <w:t xml:space="preserve">по курсу: </w:t>
            </w:r>
            <w:r w:rsidR="009A766A">
              <w:rPr>
                <w:sz w:val="28"/>
                <w:szCs w:val="28"/>
                <w:lang w:val="ru-RU"/>
              </w:rPr>
              <w:t>Структуры и алгоритмы обработки данных</w:t>
            </w:r>
          </w:p>
        </w:tc>
      </w:tr>
      <w:tr w:rsidR="00B55B0A" w14:paraId="78A230F7" w14:textId="77777777" w:rsidTr="006A4A3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DA11B54" w14:textId="77777777" w:rsidR="00B55B0A" w:rsidRDefault="00B55B0A" w:rsidP="006A4A39">
            <w:pPr>
              <w:pStyle w:val="Heading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B55B0A" w14:paraId="2D140F78" w14:textId="77777777" w:rsidTr="006A4A3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13D7091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75A22930" w14:textId="77777777" w:rsidR="00B55B0A" w:rsidRPr="00F57E13" w:rsidRDefault="00B55B0A" w:rsidP="001E649B">
      <w:pPr>
        <w:widowControl w:val="0"/>
        <w:autoSpaceDE w:val="0"/>
        <w:autoSpaceDN w:val="0"/>
        <w:adjustRightInd w:val="0"/>
        <w:spacing w:before="1680" w:line="360" w:lineRule="auto"/>
        <w:ind w:left="57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B55B0A" w14:paraId="081C4EA6" w14:textId="77777777" w:rsidTr="006A4A3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2FD6D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11EE2" w14:textId="77777777" w:rsidR="00B55B0A" w:rsidRPr="00103764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134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A873E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02FF69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D273A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A6ABDF" w14:textId="79DF25AD" w:rsidR="00B55B0A" w:rsidRPr="00ED12FF" w:rsidRDefault="00207899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Опарин С.Н</w:t>
            </w:r>
            <w:r w:rsidR="00ED12FF">
              <w:t>.</w:t>
            </w:r>
          </w:p>
        </w:tc>
      </w:tr>
      <w:tr w:rsidR="00B55B0A" w14:paraId="23C07B0D" w14:textId="77777777" w:rsidTr="006A4A3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1F877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5D5FC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ED57B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207440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8874D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B7CD4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A3D77BE" w14:textId="3F6D6010" w:rsidR="00B55B0A" w:rsidRDefault="00B55B0A" w:rsidP="00B55B0A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FE6287">
        <w:t xml:space="preserve"> </w:t>
      </w:r>
      <w:r>
        <w:t>202</w:t>
      </w:r>
      <w:r w:rsidR="00D45731">
        <w:t>2</w:t>
      </w:r>
    </w:p>
    <w:p w14:paraId="13277B95" w14:textId="77777777" w:rsidR="00B55B0A" w:rsidRDefault="00B55B0A" w:rsidP="00B55B0A">
      <w:pPr>
        <w:jc w:val="center"/>
        <w:rPr>
          <w:b/>
          <w:bCs/>
          <w:i/>
          <w:iCs/>
          <w:sz w:val="40"/>
          <w:szCs w:val="40"/>
        </w:rPr>
      </w:pPr>
    </w:p>
    <w:p w14:paraId="43C8820D" w14:textId="3AE5F97F" w:rsidR="00603AB9" w:rsidRPr="00603AB9" w:rsidRDefault="00603AB9" w:rsidP="00E02FC2"/>
    <w:p w14:paraId="6B2C6386" w14:textId="3AD35D7F" w:rsidR="00AC6A0F" w:rsidRPr="00B37653" w:rsidRDefault="00B37653" w:rsidP="00AC6A0F">
      <w:pPr>
        <w:rPr>
          <w:b/>
          <w:bCs/>
          <w:iCs/>
          <w:sz w:val="32"/>
          <w:szCs w:val="32"/>
          <w:lang w:val="ru-RU"/>
        </w:rPr>
      </w:pPr>
      <w:r w:rsidRPr="009A766A">
        <w:rPr>
          <w:b/>
          <w:bCs/>
          <w:iCs/>
          <w:sz w:val="28"/>
          <w:szCs w:val="28"/>
          <w:lang w:val="ru-RU"/>
        </w:rPr>
        <w:tab/>
      </w:r>
    </w:p>
    <w:p w14:paraId="6ECADC7C" w14:textId="78F751B6" w:rsidR="00B37653" w:rsidRDefault="009A766A" w:rsidP="009A766A">
      <w:pPr>
        <w:pStyle w:val="ListParagraph"/>
        <w:numPr>
          <w:ilvl w:val="0"/>
          <w:numId w:val="4"/>
        </w:numPr>
        <w:rPr>
          <w:b/>
          <w:bCs/>
          <w:i/>
          <w:iCs/>
          <w:sz w:val="36"/>
          <w:szCs w:val="36"/>
          <w:u w:val="single"/>
        </w:rPr>
      </w:pPr>
      <w:r w:rsidRPr="009A766A">
        <w:rPr>
          <w:b/>
          <w:bCs/>
          <w:i/>
          <w:iCs/>
          <w:sz w:val="36"/>
          <w:szCs w:val="36"/>
          <w:u w:val="single"/>
        </w:rPr>
        <w:t>Цель работы</w:t>
      </w:r>
      <w:r w:rsidR="00370133" w:rsidRPr="009A766A">
        <w:rPr>
          <w:b/>
          <w:bCs/>
          <w:i/>
          <w:iCs/>
          <w:sz w:val="36"/>
          <w:szCs w:val="36"/>
          <w:u w:val="single"/>
        </w:rPr>
        <w:t xml:space="preserve"> </w:t>
      </w:r>
    </w:p>
    <w:p w14:paraId="4306AFCC" w14:textId="18C713D3" w:rsidR="009A766A" w:rsidRDefault="009A766A" w:rsidP="009A766A">
      <w:pPr>
        <w:ind w:firstLine="708"/>
        <w:rPr>
          <w:sz w:val="32"/>
          <w:szCs w:val="32"/>
        </w:rPr>
      </w:pPr>
      <w:r w:rsidRPr="009A766A">
        <w:rPr>
          <w:sz w:val="32"/>
          <w:szCs w:val="32"/>
        </w:rPr>
        <w:t>Целью работы является изучение структур данных «линейный список» и «циклический список», а также получение практических навыков их реализации.</w:t>
      </w:r>
    </w:p>
    <w:p w14:paraId="285034EF" w14:textId="280B7FE7" w:rsidR="009A766A" w:rsidRDefault="009A766A" w:rsidP="009A766A">
      <w:pPr>
        <w:ind w:firstLine="708"/>
        <w:rPr>
          <w:sz w:val="32"/>
          <w:szCs w:val="32"/>
        </w:rPr>
      </w:pPr>
    </w:p>
    <w:p w14:paraId="5C369AE8" w14:textId="38A49978" w:rsidR="009A766A" w:rsidRDefault="009A766A" w:rsidP="009A766A">
      <w:pPr>
        <w:pStyle w:val="ListParagraph"/>
        <w:numPr>
          <w:ilvl w:val="0"/>
          <w:numId w:val="4"/>
        </w:numPr>
        <w:rPr>
          <w:b/>
          <w:bCs/>
          <w:i/>
          <w:iCs/>
          <w:sz w:val="36"/>
          <w:szCs w:val="36"/>
          <w:u w:val="single"/>
        </w:rPr>
      </w:pPr>
      <w:r w:rsidRPr="009A766A">
        <w:rPr>
          <w:b/>
          <w:bCs/>
          <w:i/>
          <w:iCs/>
          <w:sz w:val="36"/>
          <w:szCs w:val="36"/>
          <w:u w:val="single"/>
        </w:rPr>
        <w:t>Задание</w:t>
      </w:r>
    </w:p>
    <w:p w14:paraId="1DA07108" w14:textId="126F385B" w:rsidR="009A766A" w:rsidRPr="004B1C05" w:rsidRDefault="004B1C05" w:rsidP="004B1C05">
      <w:pPr>
        <w:ind w:firstLine="708"/>
        <w:rPr>
          <w:sz w:val="32"/>
          <w:szCs w:val="32"/>
        </w:rPr>
      </w:pPr>
      <w:r w:rsidRPr="004B1C05">
        <w:rPr>
          <w:sz w:val="32"/>
          <w:szCs w:val="32"/>
        </w:rPr>
        <w:t>Реализовать структуры данных «линейный список» и «циклический список» в соответствии с заданным вариантом. Дополнительно программа должна осуществлять следующие операции: 1) Добавление/удаление элемента в список (с клавиатуры); 2) Вывод исходного и результирующего списков на экран; 3) Если списки являются многочленами, в выводе должна быть отражена степень каждого элемента. Варианты задания приведены в таблице 2. Элементы последовательности, или коэффициенты многочлена (в зависимости от варианта) – числовые значения элемента списка, количество таких элементов списка равно длине последовательности, или количеству коэффициентов многочлена.</w:t>
      </w:r>
    </w:p>
    <w:p w14:paraId="7EC2A6B8" w14:textId="4B630CC2" w:rsidR="009A766A" w:rsidRDefault="009A766A" w:rsidP="009A766A">
      <w:pPr>
        <w:pStyle w:val="ListParagraph"/>
        <w:numPr>
          <w:ilvl w:val="0"/>
          <w:numId w:val="4"/>
        </w:numPr>
        <w:rPr>
          <w:b/>
          <w:bCs/>
          <w:i/>
          <w:iCs/>
          <w:sz w:val="36"/>
          <w:szCs w:val="36"/>
          <w:u w:val="single"/>
        </w:rPr>
      </w:pPr>
      <w:r w:rsidRPr="009A766A">
        <w:rPr>
          <w:b/>
          <w:bCs/>
          <w:i/>
          <w:iCs/>
          <w:sz w:val="36"/>
          <w:szCs w:val="36"/>
          <w:u w:val="single"/>
        </w:rPr>
        <w:t>Вариант задания</w:t>
      </w:r>
    </w:p>
    <w:p w14:paraId="31ED49D1" w14:textId="311274E2" w:rsidR="004B1C05" w:rsidRPr="004B1C05" w:rsidRDefault="004B1C05" w:rsidP="004B1C05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C1ACE3B" wp14:editId="2185F684">
            <wp:extent cx="5940425" cy="896620"/>
            <wp:effectExtent l="0" t="0" r="3175" b="508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E71F" w14:textId="12AA9645" w:rsidR="009A766A" w:rsidRDefault="009A766A" w:rsidP="009A766A">
      <w:pPr>
        <w:pStyle w:val="ListParagraph"/>
        <w:numPr>
          <w:ilvl w:val="0"/>
          <w:numId w:val="4"/>
        </w:numPr>
        <w:rPr>
          <w:b/>
          <w:bCs/>
          <w:i/>
          <w:iCs/>
          <w:sz w:val="36"/>
          <w:szCs w:val="36"/>
          <w:u w:val="single"/>
        </w:rPr>
      </w:pPr>
      <w:r w:rsidRPr="009A766A">
        <w:rPr>
          <w:b/>
          <w:bCs/>
          <w:i/>
          <w:iCs/>
          <w:sz w:val="36"/>
          <w:szCs w:val="36"/>
          <w:u w:val="single"/>
        </w:rPr>
        <w:t>Листинг программы, реализующей алгоритм:</w:t>
      </w:r>
    </w:p>
    <w:p w14:paraId="1C6C4AD4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>#include &lt;iostream&gt;</w:t>
      </w:r>
    </w:p>
    <w:p w14:paraId="017F5ADF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>using namespace std;</w:t>
      </w:r>
    </w:p>
    <w:p w14:paraId="0DCDC4CD" w14:textId="77777777" w:rsidR="005D7F4C" w:rsidRPr="005D7F4C" w:rsidRDefault="005D7F4C" w:rsidP="005D7F4C">
      <w:pPr>
        <w:rPr>
          <w:sz w:val="36"/>
          <w:szCs w:val="36"/>
        </w:rPr>
      </w:pPr>
    </w:p>
    <w:p w14:paraId="2A03B142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>struct Node {</w:t>
      </w:r>
    </w:p>
    <w:p w14:paraId="6AB40C93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int a, n;</w:t>
      </w:r>
    </w:p>
    <w:p w14:paraId="18535290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Node* next;</w:t>
      </w:r>
    </w:p>
    <w:p w14:paraId="4F93105D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</w:t>
      </w:r>
    </w:p>
    <w:p w14:paraId="57E7A683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Node(int _a, int _n = 0) : a(_a), n(_n), next(nullptr) {}</w:t>
      </w:r>
    </w:p>
    <w:p w14:paraId="6CEBCA8D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>};</w:t>
      </w:r>
    </w:p>
    <w:p w14:paraId="2CC670B2" w14:textId="77777777" w:rsidR="005D7F4C" w:rsidRPr="005D7F4C" w:rsidRDefault="005D7F4C" w:rsidP="005D7F4C">
      <w:pPr>
        <w:rPr>
          <w:sz w:val="36"/>
          <w:szCs w:val="36"/>
        </w:rPr>
      </w:pPr>
    </w:p>
    <w:p w14:paraId="53DE1EAD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>struct list {</w:t>
      </w:r>
    </w:p>
    <w:p w14:paraId="0B4BADAA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Node* first;</w:t>
      </w:r>
    </w:p>
    <w:p w14:paraId="71520BED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Node* last;</w:t>
      </w:r>
    </w:p>
    <w:p w14:paraId="73A073A3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int length;</w:t>
      </w:r>
    </w:p>
    <w:p w14:paraId="6D812DD2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list(): first(nullptr), last(nullptr), length(0) {}</w:t>
      </w:r>
    </w:p>
    <w:p w14:paraId="0FC7CA00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</w:t>
      </w:r>
    </w:p>
    <w:p w14:paraId="7E9D2D73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lastRenderedPageBreak/>
        <w:t xml:space="preserve">    bool is_empty() {</w:t>
      </w:r>
    </w:p>
    <w:p w14:paraId="6EE5919B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return first == nullptr;</w:t>
      </w:r>
    </w:p>
    <w:p w14:paraId="780FD8D2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}</w:t>
      </w:r>
    </w:p>
    <w:p w14:paraId="12FDF7B0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</w:t>
      </w:r>
    </w:p>
    <w:p w14:paraId="3413D71B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void remove_first() {</w:t>
      </w:r>
    </w:p>
    <w:p w14:paraId="782FFB2D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if (is_empty()) return;</w:t>
      </w:r>
    </w:p>
    <w:p w14:paraId="63C3DB6A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Node* p = first;</w:t>
      </w:r>
    </w:p>
    <w:p w14:paraId="6BC56B44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first = p -&gt; next;</w:t>
      </w:r>
    </w:p>
    <w:p w14:paraId="0FB0EFEA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delete p;</w:t>
      </w:r>
    </w:p>
    <w:p w14:paraId="11F0A02E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}</w:t>
      </w:r>
    </w:p>
    <w:p w14:paraId="573DB2B7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</w:t>
      </w:r>
    </w:p>
    <w:p w14:paraId="74FE048C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void remove_last() {</w:t>
      </w:r>
    </w:p>
    <w:p w14:paraId="5001688B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if (is_empty()) return;</w:t>
      </w:r>
    </w:p>
    <w:p w14:paraId="611475BC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if (first == last) {</w:t>
      </w:r>
    </w:p>
    <w:p w14:paraId="68F593F2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    remove_first();</w:t>
      </w:r>
    </w:p>
    <w:p w14:paraId="3039A546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    return;</w:t>
      </w:r>
    </w:p>
    <w:p w14:paraId="2E8639A9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}</w:t>
      </w:r>
    </w:p>
    <w:p w14:paraId="6E5EC9F4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Node* p = first;</w:t>
      </w:r>
    </w:p>
    <w:p w14:paraId="4576935F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while (p -&gt; next != last) p = p -&gt; next;</w:t>
      </w:r>
    </w:p>
    <w:p w14:paraId="7100758E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p -&gt; next = nullptr;</w:t>
      </w:r>
    </w:p>
    <w:p w14:paraId="39AAC4D1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delete last;</w:t>
      </w:r>
    </w:p>
    <w:p w14:paraId="674D660F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last = p;</w:t>
      </w:r>
    </w:p>
    <w:p w14:paraId="1F512904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}</w:t>
      </w:r>
    </w:p>
    <w:p w14:paraId="079F3095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</w:t>
      </w:r>
    </w:p>
    <w:p w14:paraId="01178B77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void remove(int _a) {</w:t>
      </w:r>
    </w:p>
    <w:p w14:paraId="7F4E04B5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if (is_empty()) return;</w:t>
      </w:r>
    </w:p>
    <w:p w14:paraId="6F178199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if (first -&gt; a == _a) {</w:t>
      </w:r>
    </w:p>
    <w:p w14:paraId="73D3BAE6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    remove_first();</w:t>
      </w:r>
    </w:p>
    <w:p w14:paraId="1CB5EE30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    length -= 1;</w:t>
      </w:r>
    </w:p>
    <w:p w14:paraId="0A7F58D2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    return;</w:t>
      </w:r>
    </w:p>
    <w:p w14:paraId="527F184D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}</w:t>
      </w:r>
    </w:p>
    <w:p w14:paraId="70D41BA9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else if (last -&gt; a == _a) {</w:t>
      </w:r>
    </w:p>
    <w:p w14:paraId="14360C7F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    remove_last();</w:t>
      </w:r>
    </w:p>
    <w:p w14:paraId="788A1F67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    length -= 1;</w:t>
      </w:r>
    </w:p>
    <w:p w14:paraId="65E3A641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    return;</w:t>
      </w:r>
    </w:p>
    <w:p w14:paraId="696E04EC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}</w:t>
      </w:r>
    </w:p>
    <w:p w14:paraId="3CBFAE7F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Node* slow = first;</w:t>
      </w:r>
    </w:p>
    <w:p w14:paraId="20961308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Node* fast = first-&gt;next;</w:t>
      </w:r>
    </w:p>
    <w:p w14:paraId="3864EC07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while (fast &amp;&amp; fast -&gt; a != _a) {</w:t>
      </w:r>
    </w:p>
    <w:p w14:paraId="12BFA562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lastRenderedPageBreak/>
        <w:t xml:space="preserve">            fast = fast -&gt; next;</w:t>
      </w:r>
    </w:p>
    <w:p w14:paraId="5D385619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    slow = slow -&gt; next;</w:t>
      </w:r>
    </w:p>
    <w:p w14:paraId="554BF172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}</w:t>
      </w:r>
    </w:p>
    <w:p w14:paraId="5D7A7FA0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if (!fast) {</w:t>
      </w:r>
    </w:p>
    <w:p w14:paraId="3F7EF577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    cout &lt;&lt; "This element does not exist" &lt;&lt; endl;</w:t>
      </w:r>
    </w:p>
    <w:p w14:paraId="049BB5FE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    return;</w:t>
      </w:r>
    </w:p>
    <w:p w14:paraId="64A189FE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}</w:t>
      </w:r>
    </w:p>
    <w:p w14:paraId="2437C25F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slow -&gt; next = fast -&gt; next;</w:t>
      </w:r>
    </w:p>
    <w:p w14:paraId="0A287BF9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delete fast;</w:t>
      </w:r>
    </w:p>
    <w:p w14:paraId="4E28C18B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length -= 1;</w:t>
      </w:r>
    </w:p>
    <w:p w14:paraId="0C95D348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}</w:t>
      </w:r>
    </w:p>
    <w:p w14:paraId="6AD72634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</w:t>
      </w:r>
    </w:p>
    <w:p w14:paraId="5AE189CE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void add_value(int value) {</w:t>
      </w:r>
    </w:p>
    <w:p w14:paraId="197099DA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if (value == 0) {</w:t>
      </w:r>
    </w:p>
    <w:p w14:paraId="0FCAF6E5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    return;</w:t>
      </w:r>
    </w:p>
    <w:p w14:paraId="786E7998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}</w:t>
      </w:r>
    </w:p>
    <w:p w14:paraId="413BA438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length += 1;</w:t>
      </w:r>
    </w:p>
    <w:p w14:paraId="2817D6AE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push_back(value);</w:t>
      </w:r>
    </w:p>
    <w:p w14:paraId="35939EFD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</w:t>
      </w:r>
    </w:p>
    <w:p w14:paraId="7B471836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}</w:t>
      </w:r>
    </w:p>
    <w:p w14:paraId="7178DAAE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void push_back(int _a) {</w:t>
      </w:r>
    </w:p>
    <w:p w14:paraId="446A4A35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Node* p = new Node(_a);</w:t>
      </w:r>
    </w:p>
    <w:p w14:paraId="3CADBCFA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if (is_empty()) {</w:t>
      </w:r>
    </w:p>
    <w:p w14:paraId="7037A7F9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    first = p;</w:t>
      </w:r>
    </w:p>
    <w:p w14:paraId="2233DD8A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    last = p;</w:t>
      </w:r>
    </w:p>
    <w:p w14:paraId="3AC6C822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    return;</w:t>
      </w:r>
    </w:p>
    <w:p w14:paraId="76F88163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}</w:t>
      </w:r>
    </w:p>
    <w:p w14:paraId="3688A648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last -&gt; next = p;</w:t>
      </w:r>
    </w:p>
    <w:p w14:paraId="335FE09D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last = p;</w:t>
      </w:r>
    </w:p>
    <w:p w14:paraId="0038B351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}</w:t>
      </w:r>
    </w:p>
    <w:p w14:paraId="1A43DA75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</w:t>
      </w:r>
    </w:p>
    <w:p w14:paraId="38207E8B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void add_power_to_nodes(){</w:t>
      </w:r>
    </w:p>
    <w:p w14:paraId="51A359A4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Node* p = first;</w:t>
      </w:r>
    </w:p>
    <w:p w14:paraId="02B2CF02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int current_power = length - 1;</w:t>
      </w:r>
    </w:p>
    <w:p w14:paraId="20BC3ED2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while(p){</w:t>
      </w:r>
    </w:p>
    <w:p w14:paraId="70C2AF84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    p -&gt; n = current_power;</w:t>
      </w:r>
    </w:p>
    <w:p w14:paraId="77D458C1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    current_power -= 1;</w:t>
      </w:r>
    </w:p>
    <w:p w14:paraId="285DE36B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    if(p == last){</w:t>
      </w:r>
    </w:p>
    <w:p w14:paraId="34EA4ABA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        break;</w:t>
      </w:r>
    </w:p>
    <w:p w14:paraId="1B4186A8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lastRenderedPageBreak/>
        <w:t xml:space="preserve">            }</w:t>
      </w:r>
    </w:p>
    <w:p w14:paraId="3BD7A0A4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    p = p -&gt; next;</w:t>
      </w:r>
    </w:p>
    <w:p w14:paraId="5A3A839A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}</w:t>
      </w:r>
    </w:p>
    <w:p w14:paraId="11D7847D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</w:t>
      </w:r>
    </w:p>
    <w:p w14:paraId="14026536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}</w:t>
      </w:r>
    </w:p>
    <w:p w14:paraId="3AF18C21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void print() {</w:t>
      </w:r>
    </w:p>
    <w:p w14:paraId="5F999AB7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</w:t>
      </w:r>
    </w:p>
    <w:p w14:paraId="22D13852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if (is_empty()) return;</w:t>
      </w:r>
    </w:p>
    <w:p w14:paraId="4F6A7376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Node* p = first;</w:t>
      </w:r>
    </w:p>
    <w:p w14:paraId="41DC4F42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cout &lt;&lt; endl;</w:t>
      </w:r>
    </w:p>
    <w:p w14:paraId="3BD96534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cout &lt;&lt; "Текущий список:" &lt;&lt; endl;</w:t>
      </w:r>
    </w:p>
    <w:p w14:paraId="1E0C47A5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</w:t>
      </w:r>
    </w:p>
    <w:p w14:paraId="582550EB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while (p) {</w:t>
      </w:r>
    </w:p>
    <w:p w14:paraId="2A9E2841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    </w:t>
      </w:r>
    </w:p>
    <w:p w14:paraId="107B1A23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    if (p -&gt; n == 0) {</w:t>
      </w:r>
    </w:p>
    <w:p w14:paraId="5DA65FFE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        if (p -&gt; a &gt; 0 &amp;&amp; p != first) cout &lt;&lt; "+ " &lt;&lt; p -&gt; a &lt;&lt; " ";</w:t>
      </w:r>
    </w:p>
    <w:p w14:paraId="52BD84B7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        else cout &lt;&lt; p -&gt; a &lt;&lt; " ";</w:t>
      </w:r>
    </w:p>
    <w:p w14:paraId="4B993A78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    }</w:t>
      </w:r>
    </w:p>
    <w:p w14:paraId="5064ED34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    else if(p -&gt; n == 1){</w:t>
      </w:r>
    </w:p>
    <w:p w14:paraId="4AECB50A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        if (p -&gt; a &gt; 0 &amp;&amp; p != first) cout &lt;&lt; "+ " &lt;&lt; p -&gt; a &lt;&lt; "x ";</w:t>
      </w:r>
    </w:p>
    <w:p w14:paraId="75EA0F9B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        else cout &lt;&lt; p -&gt; a &lt;&lt; "x ";</w:t>
      </w:r>
    </w:p>
    <w:p w14:paraId="2F659862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    }</w:t>
      </w:r>
    </w:p>
    <w:p w14:paraId="6793B0CE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    else{</w:t>
      </w:r>
    </w:p>
    <w:p w14:paraId="27F2BA6F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        if (p -&gt; a &gt; 0 &amp;&amp; p != first) cout &lt;&lt; "+ " &lt;&lt; p -&gt; a &lt;&lt; "x^" &lt;&lt; p -&gt; n &lt;&lt; " ";</w:t>
      </w:r>
    </w:p>
    <w:p w14:paraId="25E707DF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        else cout &lt;&lt; p -&gt; a &lt;&lt; "x^" &lt;&lt; p -&gt; n &lt;&lt; " ";</w:t>
      </w:r>
    </w:p>
    <w:p w14:paraId="2B25BDCB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    };</w:t>
      </w:r>
    </w:p>
    <w:p w14:paraId="61EEEF08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    </w:t>
      </w:r>
    </w:p>
    <w:p w14:paraId="26550164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    if (p == last) break;</w:t>
      </w:r>
    </w:p>
    <w:p w14:paraId="262319FE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    p = p -&gt; next;</w:t>
      </w:r>
    </w:p>
    <w:p w14:paraId="2BA8F5BF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}</w:t>
      </w:r>
    </w:p>
    <w:p w14:paraId="0BE87D60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cout &lt;&lt; endl;</w:t>
      </w:r>
    </w:p>
    <w:p w14:paraId="711E8F4F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}</w:t>
      </w:r>
    </w:p>
    <w:p w14:paraId="3C6CB5D2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</w:t>
      </w:r>
    </w:p>
    <w:p w14:paraId="31881753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void do_lab_task(list first, list second){</w:t>
      </w:r>
    </w:p>
    <w:p w14:paraId="4CF3A36B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cout &lt;&lt; "Многочлен №1: ";</w:t>
      </w:r>
    </w:p>
    <w:p w14:paraId="39D118A9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first.print();</w:t>
      </w:r>
    </w:p>
    <w:p w14:paraId="25ABEE9A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lastRenderedPageBreak/>
        <w:t xml:space="preserve">        cout &lt;&lt; endl;</w:t>
      </w:r>
    </w:p>
    <w:p w14:paraId="4FED504D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cout &lt;&lt; "Многочлен №2: ";</w:t>
      </w:r>
    </w:p>
    <w:p w14:paraId="5E2E8951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second.print();</w:t>
      </w:r>
    </w:p>
    <w:p w14:paraId="3A56BF1E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cout &lt;&lt; endl;</w:t>
      </w:r>
    </w:p>
    <w:p w14:paraId="2CEEC1CF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if (first.length != second.length){</w:t>
      </w:r>
    </w:p>
    <w:p w14:paraId="5E8DE8DB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    cout &lt;&lt; "Многочлены не равны, так как не равны их длины" &lt;&lt; endl;</w:t>
      </w:r>
    </w:p>
    <w:p w14:paraId="052AFE6A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}</w:t>
      </w:r>
    </w:p>
    <w:p w14:paraId="5D6EEEB7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else {</w:t>
      </w:r>
    </w:p>
    <w:p w14:paraId="03C8C3E4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    if (Equal(first, second)) {</w:t>
      </w:r>
    </w:p>
    <w:p w14:paraId="480FBA66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        cout &lt;&lt; "Многочлены равны" &lt;&lt; endl;</w:t>
      </w:r>
    </w:p>
    <w:p w14:paraId="1E6EBA37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    }</w:t>
      </w:r>
    </w:p>
    <w:p w14:paraId="18EA9DAF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    else {</w:t>
      </w:r>
    </w:p>
    <w:p w14:paraId="7BB003E9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        cout &lt;&lt; "Многочлены не равны" &lt;&lt; endl;</w:t>
      </w:r>
    </w:p>
    <w:p w14:paraId="2A92EA79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    }</w:t>
      </w:r>
    </w:p>
    <w:p w14:paraId="6139DBED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}</w:t>
      </w:r>
    </w:p>
    <w:p w14:paraId="03B7073E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}</w:t>
      </w:r>
    </w:p>
    <w:p w14:paraId="1F9D7778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</w:t>
      </w:r>
    </w:p>
    <w:p w14:paraId="76FCF4EE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void open_menu(){</w:t>
      </w:r>
    </w:p>
    <w:p w14:paraId="614D5375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</w:t>
      </w:r>
    </w:p>
    <w:p w14:paraId="6E87993A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cout &lt;&lt; "Меню:" &lt;&lt; endl;</w:t>
      </w:r>
    </w:p>
    <w:p w14:paraId="630E2B39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cout &lt;&lt; "1 - Добавить элемент в список" &lt;&lt; endl;</w:t>
      </w:r>
    </w:p>
    <w:p w14:paraId="319D0BF0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cout &lt;&lt; "2 - Удалить элемент из списка" &lt;&lt; endl;</w:t>
      </w:r>
    </w:p>
    <w:p w14:paraId="70DFD50B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cout &lt;&lt; "3 - Перейти к другому многочлену" &lt;&lt; endl;</w:t>
      </w:r>
    </w:p>
    <w:p w14:paraId="55FD058D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cout &lt;&lt; endl;</w:t>
      </w:r>
    </w:p>
    <w:p w14:paraId="66CAC41E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</w:t>
      </w:r>
    </w:p>
    <w:p w14:paraId="0BD2A132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}</w:t>
      </w:r>
    </w:p>
    <w:p w14:paraId="2A7EBD07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void do_task_from_menu(int chosen_task){</w:t>
      </w:r>
    </w:p>
    <w:p w14:paraId="5B26826B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int value;</w:t>
      </w:r>
    </w:p>
    <w:p w14:paraId="6F662AA5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    switch (chosen_task) {</w:t>
      </w:r>
    </w:p>
    <w:p w14:paraId="3D7EEBBC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        case 1:</w:t>
      </w:r>
    </w:p>
    <w:p w14:paraId="4926656F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            cout &lt;&lt; "Вы выбрали добавить элемент в список" &lt;&lt; endl;</w:t>
      </w:r>
    </w:p>
    <w:p w14:paraId="610E40DE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            cout &lt;&lt; "Введите значение многочлена: ";</w:t>
      </w:r>
    </w:p>
    <w:p w14:paraId="7ADB73EA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            cin &gt;&gt; value;</w:t>
      </w:r>
    </w:p>
    <w:p w14:paraId="4FFACE18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            add_value(value);</w:t>
      </w:r>
    </w:p>
    <w:p w14:paraId="63C152BF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            break;</w:t>
      </w:r>
    </w:p>
    <w:p w14:paraId="0A905609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        case 2:</w:t>
      </w:r>
    </w:p>
    <w:p w14:paraId="5E415948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lastRenderedPageBreak/>
        <w:t xml:space="preserve">                    cout &lt;&lt; "Вы выбрали удаление элемента" &lt;&lt; endl;</w:t>
      </w:r>
    </w:p>
    <w:p w14:paraId="0C0AF9F9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            cout &lt;&lt; endl;</w:t>
      </w:r>
    </w:p>
    <w:p w14:paraId="1C247EA1" w14:textId="105F2B7E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            cout &lt;&lt; "Выберите </w:t>
      </w:r>
      <w:r w:rsidR="009313A1">
        <w:rPr>
          <w:sz w:val="36"/>
          <w:szCs w:val="36"/>
          <w:lang w:val="ru-RU"/>
        </w:rPr>
        <w:t>коэффицент</w:t>
      </w:r>
      <w:r w:rsidRPr="005D7F4C">
        <w:rPr>
          <w:sz w:val="36"/>
          <w:szCs w:val="36"/>
        </w:rPr>
        <w:t>, который вы хотите удалить: ";</w:t>
      </w:r>
    </w:p>
    <w:p w14:paraId="3F1AB0AB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            int num_node;</w:t>
      </w:r>
    </w:p>
    <w:p w14:paraId="7DF86337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            cin &gt;&gt; num_node;</w:t>
      </w:r>
    </w:p>
    <w:p w14:paraId="3D031FAE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            remove(num_node);</w:t>
      </w:r>
    </w:p>
    <w:p w14:paraId="3BE322DD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            break;</w:t>
      </w:r>
    </w:p>
    <w:p w14:paraId="13BD4B29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        default:</w:t>
      </w:r>
    </w:p>
    <w:p w14:paraId="5FF91353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            break;</w:t>
      </w:r>
    </w:p>
    <w:p w14:paraId="7167302A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    }</w:t>
      </w:r>
    </w:p>
    <w:p w14:paraId="1EAFB35F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}</w:t>
      </w:r>
    </w:p>
    <w:p w14:paraId="5580FD95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Node* operator[] (const int index) {</w:t>
      </w:r>
    </w:p>
    <w:p w14:paraId="508D0E33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if (is_empty()) return nullptr;</w:t>
      </w:r>
    </w:p>
    <w:p w14:paraId="4E66A8E5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Node* p = first;</w:t>
      </w:r>
    </w:p>
    <w:p w14:paraId="536A4862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for (int i = 0; i &lt; index; i++) {</w:t>
      </w:r>
    </w:p>
    <w:p w14:paraId="2F67C6B9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    p = p -&gt; next;</w:t>
      </w:r>
    </w:p>
    <w:p w14:paraId="3B3F68FF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    if (!p) return nullptr;</w:t>
      </w:r>
    </w:p>
    <w:p w14:paraId="0AABC48C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}</w:t>
      </w:r>
    </w:p>
    <w:p w14:paraId="7A9FF464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return p;</w:t>
      </w:r>
    </w:p>
    <w:p w14:paraId="656F8FBF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}</w:t>
      </w:r>
    </w:p>
    <w:p w14:paraId="03EA7020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</w:t>
      </w:r>
    </w:p>
    <w:p w14:paraId="53DC3804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bool Equal(list first, list second){</w:t>
      </w:r>
    </w:p>
    <w:p w14:paraId="425DDABA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for (int i = 0; i &lt; first.length; i++){</w:t>
      </w:r>
    </w:p>
    <w:p w14:paraId="259CF347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    if (!(first[i] -&gt; a == second[i] -&gt; a) || !(first[i] -&gt; n == second[i] -&gt; n)) return false;</w:t>
      </w:r>
    </w:p>
    <w:p w14:paraId="112DBF3E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}</w:t>
      </w:r>
    </w:p>
    <w:p w14:paraId="230E55D6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return true;</w:t>
      </w:r>
    </w:p>
    <w:p w14:paraId="77FFC1F0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}</w:t>
      </w:r>
    </w:p>
    <w:p w14:paraId="29C0142B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>};</w:t>
      </w:r>
    </w:p>
    <w:p w14:paraId="48D27263" w14:textId="77777777" w:rsidR="005D7F4C" w:rsidRPr="005D7F4C" w:rsidRDefault="005D7F4C" w:rsidP="005D7F4C">
      <w:pPr>
        <w:rPr>
          <w:sz w:val="36"/>
          <w:szCs w:val="36"/>
        </w:rPr>
      </w:pPr>
    </w:p>
    <w:p w14:paraId="4C7B25B8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>int main(){</w:t>
      </w:r>
    </w:p>
    <w:p w14:paraId="2B62D0F2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</w:t>
      </w:r>
    </w:p>
    <w:p w14:paraId="08F6AA3C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list first, second;</w:t>
      </w:r>
    </w:p>
    <w:p w14:paraId="79ED7CDC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int chosen_task;</w:t>
      </w:r>
    </w:p>
    <w:p w14:paraId="26DC058D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bool menu = true;</w:t>
      </w:r>
    </w:p>
    <w:p w14:paraId="61CDAEFD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first.open_menu();</w:t>
      </w:r>
    </w:p>
    <w:p w14:paraId="2ABF05AA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</w:t>
      </w:r>
    </w:p>
    <w:p w14:paraId="7D4917DB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lastRenderedPageBreak/>
        <w:t xml:space="preserve">    while(menu){</w:t>
      </w:r>
    </w:p>
    <w:p w14:paraId="7825293C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cout &lt;&lt; "Выберите действие: ";</w:t>
      </w:r>
    </w:p>
    <w:p w14:paraId="44ABEC97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cin &gt;&gt; chosen_task;</w:t>
      </w:r>
    </w:p>
    <w:p w14:paraId="12A03832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first.do_task_from_menu(chosen_task);</w:t>
      </w:r>
    </w:p>
    <w:p w14:paraId="279899C0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if (chosen_task == 3){</w:t>
      </w:r>
    </w:p>
    <w:p w14:paraId="244F2E72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    menu = false;</w:t>
      </w:r>
    </w:p>
    <w:p w14:paraId="0CB5A123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    first.add_power_to_nodes();</w:t>
      </w:r>
    </w:p>
    <w:p w14:paraId="2EF36766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    </w:t>
      </w:r>
    </w:p>
    <w:p w14:paraId="4AD289EC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}</w:t>
      </w:r>
    </w:p>
    <w:p w14:paraId="0A0202B9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</w:t>
      </w:r>
    </w:p>
    <w:p w14:paraId="0A2F1A79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}</w:t>
      </w:r>
    </w:p>
    <w:p w14:paraId="4C174E53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</w:t>
      </w:r>
    </w:p>
    <w:p w14:paraId="3524B319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chosen_task = 0;</w:t>
      </w:r>
    </w:p>
    <w:p w14:paraId="5BF7A3F7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menu = true;</w:t>
      </w:r>
    </w:p>
    <w:p w14:paraId="465A2B6C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</w:t>
      </w:r>
    </w:p>
    <w:p w14:paraId="0C40AF45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cout &lt;&lt; "Вы перешли к работе со вторым многочленом" &lt;&lt; endl;</w:t>
      </w:r>
    </w:p>
    <w:p w14:paraId="2890A629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</w:t>
      </w:r>
    </w:p>
    <w:p w14:paraId="5043404B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second.open_menu();</w:t>
      </w:r>
    </w:p>
    <w:p w14:paraId="3F066F70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</w:t>
      </w:r>
    </w:p>
    <w:p w14:paraId="74EDEEA1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while(menu){</w:t>
      </w:r>
    </w:p>
    <w:p w14:paraId="66E8999C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cout &lt;&lt; endl;</w:t>
      </w:r>
    </w:p>
    <w:p w14:paraId="0459F115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cout &lt;&lt; "Выберите действие: ";</w:t>
      </w:r>
    </w:p>
    <w:p w14:paraId="09826C54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cin &gt;&gt; chosen_task;</w:t>
      </w:r>
    </w:p>
    <w:p w14:paraId="6B8280BE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second.do_task_from_menu(chosen_task);</w:t>
      </w:r>
    </w:p>
    <w:p w14:paraId="0891FC00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if (chosen_task == 3){</w:t>
      </w:r>
    </w:p>
    <w:p w14:paraId="637D52F5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    menu = false;</w:t>
      </w:r>
    </w:p>
    <w:p w14:paraId="59E45B5E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    second.add_power_to_nodes();</w:t>
      </w:r>
    </w:p>
    <w:p w14:paraId="2892013D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}</w:t>
      </w:r>
    </w:p>
    <w:p w14:paraId="04463DB5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    </w:t>
      </w:r>
    </w:p>
    <w:p w14:paraId="15B9F33E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}</w:t>
      </w:r>
    </w:p>
    <w:p w14:paraId="19B544A1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cout &lt;&lt; "Выполняем задание лабораторной работы" &lt;&lt; endl;</w:t>
      </w:r>
    </w:p>
    <w:p w14:paraId="5A168351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cout &lt;&lt; endl;</w:t>
      </w:r>
    </w:p>
    <w:p w14:paraId="2CB8A86C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second.do_lab_task(first, second);</w:t>
      </w:r>
    </w:p>
    <w:p w14:paraId="43220396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</w:t>
      </w:r>
    </w:p>
    <w:p w14:paraId="0AF06EDB" w14:textId="77777777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 xml:space="preserve">    return 0;</w:t>
      </w:r>
    </w:p>
    <w:p w14:paraId="35539116" w14:textId="44D98779" w:rsidR="005D7F4C" w:rsidRPr="005D7F4C" w:rsidRDefault="005D7F4C" w:rsidP="005D7F4C">
      <w:pPr>
        <w:rPr>
          <w:sz w:val="36"/>
          <w:szCs w:val="36"/>
        </w:rPr>
      </w:pPr>
      <w:r w:rsidRPr="005D7F4C">
        <w:rPr>
          <w:sz w:val="36"/>
          <w:szCs w:val="36"/>
        </w:rPr>
        <w:t>}</w:t>
      </w:r>
    </w:p>
    <w:p w14:paraId="1EA5E902" w14:textId="7CD75DB5" w:rsidR="009A766A" w:rsidRDefault="009A766A" w:rsidP="009A766A">
      <w:pPr>
        <w:pStyle w:val="ListParagraph"/>
        <w:numPr>
          <w:ilvl w:val="0"/>
          <w:numId w:val="4"/>
        </w:numPr>
        <w:rPr>
          <w:b/>
          <w:bCs/>
          <w:i/>
          <w:iCs/>
          <w:sz w:val="36"/>
          <w:szCs w:val="36"/>
          <w:u w:val="single"/>
        </w:rPr>
      </w:pPr>
      <w:r w:rsidRPr="009A766A">
        <w:rPr>
          <w:b/>
          <w:bCs/>
          <w:i/>
          <w:iCs/>
          <w:sz w:val="36"/>
          <w:szCs w:val="36"/>
          <w:u w:val="single"/>
        </w:rPr>
        <w:t>Примеры</w:t>
      </w:r>
    </w:p>
    <w:p w14:paraId="6D32E26F" w14:textId="604E0772" w:rsidR="004B1C05" w:rsidRDefault="005D7F4C" w:rsidP="004B1C05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noProof/>
          <w:sz w:val="36"/>
          <w:szCs w:val="36"/>
          <w:u w:val="single"/>
        </w:rPr>
        <w:lastRenderedPageBreak/>
        <w:drawing>
          <wp:inline distT="0" distB="0" distL="0" distR="0" wp14:anchorId="2C809A8C" wp14:editId="4501CDC9">
            <wp:extent cx="4013200" cy="8013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801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5FF1" w14:textId="0D10C618" w:rsidR="004B1C05" w:rsidRDefault="004B1C05" w:rsidP="004B1C05">
      <w:pPr>
        <w:rPr>
          <w:b/>
          <w:bCs/>
          <w:i/>
          <w:iCs/>
          <w:sz w:val="36"/>
          <w:szCs w:val="36"/>
          <w:u w:val="single"/>
        </w:rPr>
      </w:pPr>
    </w:p>
    <w:p w14:paraId="578C4E20" w14:textId="682F0479" w:rsidR="004B1C05" w:rsidRPr="004B1C05" w:rsidRDefault="004B1C05" w:rsidP="004B1C05">
      <w:pPr>
        <w:rPr>
          <w:sz w:val="36"/>
          <w:szCs w:val="36"/>
        </w:rPr>
      </w:pPr>
    </w:p>
    <w:p w14:paraId="165A23D7" w14:textId="1B1DAE33" w:rsidR="004B1C05" w:rsidRDefault="004B1C05" w:rsidP="004B1C05">
      <w:pPr>
        <w:rPr>
          <w:b/>
          <w:bCs/>
          <w:i/>
          <w:iCs/>
          <w:sz w:val="36"/>
          <w:szCs w:val="36"/>
          <w:u w:val="single"/>
        </w:rPr>
      </w:pPr>
    </w:p>
    <w:p w14:paraId="5CB08BC1" w14:textId="77777777" w:rsidR="004B1C05" w:rsidRPr="004B1C05" w:rsidRDefault="004B1C05" w:rsidP="004B1C05">
      <w:pPr>
        <w:rPr>
          <w:b/>
          <w:bCs/>
          <w:i/>
          <w:iCs/>
          <w:sz w:val="36"/>
          <w:szCs w:val="36"/>
          <w:u w:val="single"/>
        </w:rPr>
      </w:pPr>
    </w:p>
    <w:p w14:paraId="330A9CB0" w14:textId="2F99AF15" w:rsidR="009A766A" w:rsidRDefault="009A766A" w:rsidP="009A766A">
      <w:pPr>
        <w:pStyle w:val="ListParagraph"/>
        <w:numPr>
          <w:ilvl w:val="0"/>
          <w:numId w:val="4"/>
        </w:numPr>
        <w:rPr>
          <w:b/>
          <w:bCs/>
          <w:i/>
          <w:iCs/>
          <w:sz w:val="36"/>
          <w:szCs w:val="36"/>
          <w:u w:val="single"/>
        </w:rPr>
      </w:pPr>
      <w:r w:rsidRPr="009A766A">
        <w:rPr>
          <w:b/>
          <w:bCs/>
          <w:i/>
          <w:iCs/>
          <w:sz w:val="36"/>
          <w:szCs w:val="36"/>
          <w:u w:val="single"/>
        </w:rPr>
        <w:t>Вывод</w:t>
      </w:r>
    </w:p>
    <w:p w14:paraId="35DE90AC" w14:textId="6004423E" w:rsidR="004B1C05" w:rsidRPr="004B1C05" w:rsidRDefault="004B1C05" w:rsidP="004B1C05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В ходе лабораторной </w:t>
      </w:r>
      <w:r w:rsidRPr="004B1C05">
        <w:rPr>
          <w:sz w:val="32"/>
          <w:szCs w:val="32"/>
        </w:rPr>
        <w:t xml:space="preserve">работы </w:t>
      </w:r>
      <w:r>
        <w:rPr>
          <w:sz w:val="32"/>
          <w:szCs w:val="32"/>
          <w:lang w:val="ru-RU"/>
        </w:rPr>
        <w:t xml:space="preserve">я </w:t>
      </w:r>
      <w:r w:rsidRPr="004B1C05">
        <w:rPr>
          <w:sz w:val="32"/>
          <w:szCs w:val="32"/>
        </w:rPr>
        <w:t>изуч</w:t>
      </w:r>
      <w:r>
        <w:rPr>
          <w:sz w:val="32"/>
          <w:szCs w:val="32"/>
          <w:lang w:val="ru-RU"/>
        </w:rPr>
        <w:t>ил</w:t>
      </w:r>
      <w:r w:rsidRPr="004B1C05">
        <w:rPr>
          <w:sz w:val="32"/>
          <w:szCs w:val="32"/>
        </w:rPr>
        <w:t xml:space="preserve"> структур</w:t>
      </w:r>
      <w:r>
        <w:rPr>
          <w:sz w:val="32"/>
          <w:szCs w:val="32"/>
          <w:lang w:val="ru-RU"/>
        </w:rPr>
        <w:t>ы</w:t>
      </w:r>
      <w:r w:rsidRPr="004B1C05">
        <w:rPr>
          <w:sz w:val="32"/>
          <w:szCs w:val="32"/>
        </w:rPr>
        <w:t xml:space="preserve"> данных «линейный список» и «циклический список», а также получ</w:t>
      </w:r>
      <w:r w:rsidR="008B5F25">
        <w:rPr>
          <w:sz w:val="32"/>
          <w:szCs w:val="32"/>
          <w:lang w:val="ru-RU"/>
        </w:rPr>
        <w:t>ид</w:t>
      </w:r>
      <w:r w:rsidRPr="004B1C05">
        <w:rPr>
          <w:sz w:val="32"/>
          <w:szCs w:val="32"/>
        </w:rPr>
        <w:t xml:space="preserve"> практически</w:t>
      </w:r>
      <w:r w:rsidR="008B5F25">
        <w:rPr>
          <w:sz w:val="32"/>
          <w:szCs w:val="32"/>
          <w:lang w:val="ru-RU"/>
        </w:rPr>
        <w:t>е</w:t>
      </w:r>
      <w:r w:rsidRPr="004B1C05">
        <w:rPr>
          <w:sz w:val="32"/>
          <w:szCs w:val="32"/>
        </w:rPr>
        <w:t xml:space="preserve"> навык</w:t>
      </w:r>
      <w:r w:rsidR="008B5F25">
        <w:rPr>
          <w:sz w:val="32"/>
          <w:szCs w:val="32"/>
          <w:lang w:val="ru-RU"/>
        </w:rPr>
        <w:t>и</w:t>
      </w:r>
      <w:r w:rsidRPr="004B1C05">
        <w:rPr>
          <w:sz w:val="32"/>
          <w:szCs w:val="32"/>
        </w:rPr>
        <w:t xml:space="preserve"> их реализации.</w:t>
      </w:r>
    </w:p>
    <w:sectPr w:rsidR="004B1C05" w:rsidRPr="004B1C05" w:rsidSect="00BD394B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7530D"/>
    <w:multiLevelType w:val="hybridMultilevel"/>
    <w:tmpl w:val="104ED898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6A6334A1"/>
    <w:multiLevelType w:val="hybridMultilevel"/>
    <w:tmpl w:val="7DDA962A"/>
    <w:lvl w:ilvl="0" w:tplc="8F4CF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0751FC"/>
    <w:multiLevelType w:val="hybridMultilevel"/>
    <w:tmpl w:val="83CA81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E3A2D"/>
    <w:multiLevelType w:val="hybridMultilevel"/>
    <w:tmpl w:val="4FB0A6B0"/>
    <w:lvl w:ilvl="0" w:tplc="1EC61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05236447">
    <w:abstractNumId w:val="2"/>
  </w:num>
  <w:num w:numId="2" w16cid:durableId="1756123666">
    <w:abstractNumId w:val="1"/>
  </w:num>
  <w:num w:numId="3" w16cid:durableId="666370359">
    <w:abstractNumId w:val="0"/>
  </w:num>
  <w:num w:numId="4" w16cid:durableId="1415711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67"/>
    <w:rsid w:val="00007EF7"/>
    <w:rsid w:val="00012F16"/>
    <w:rsid w:val="00040ED1"/>
    <w:rsid w:val="0005233D"/>
    <w:rsid w:val="000A4DC5"/>
    <w:rsid w:val="000B17CA"/>
    <w:rsid w:val="000D5008"/>
    <w:rsid w:val="000F1ADA"/>
    <w:rsid w:val="001618F5"/>
    <w:rsid w:val="00167A26"/>
    <w:rsid w:val="001E0237"/>
    <w:rsid w:val="001E53DF"/>
    <w:rsid w:val="001E649B"/>
    <w:rsid w:val="001F7C8B"/>
    <w:rsid w:val="00207899"/>
    <w:rsid w:val="00227A95"/>
    <w:rsid w:val="002612AA"/>
    <w:rsid w:val="002E369B"/>
    <w:rsid w:val="0030585C"/>
    <w:rsid w:val="00323160"/>
    <w:rsid w:val="00360E97"/>
    <w:rsid w:val="00362213"/>
    <w:rsid w:val="00370133"/>
    <w:rsid w:val="00375FB1"/>
    <w:rsid w:val="003929B3"/>
    <w:rsid w:val="003D078E"/>
    <w:rsid w:val="00435D83"/>
    <w:rsid w:val="0047503A"/>
    <w:rsid w:val="0048681C"/>
    <w:rsid w:val="004B0A9F"/>
    <w:rsid w:val="004B1C05"/>
    <w:rsid w:val="004D566A"/>
    <w:rsid w:val="004E03C6"/>
    <w:rsid w:val="004F79A4"/>
    <w:rsid w:val="0050124A"/>
    <w:rsid w:val="005261C1"/>
    <w:rsid w:val="005746CD"/>
    <w:rsid w:val="0058181D"/>
    <w:rsid w:val="005D7F4C"/>
    <w:rsid w:val="005F786D"/>
    <w:rsid w:val="00602D6C"/>
    <w:rsid w:val="00603AB9"/>
    <w:rsid w:val="0060407B"/>
    <w:rsid w:val="006057CA"/>
    <w:rsid w:val="00680D45"/>
    <w:rsid w:val="00696E66"/>
    <w:rsid w:val="006D3CB7"/>
    <w:rsid w:val="006D6867"/>
    <w:rsid w:val="006F4730"/>
    <w:rsid w:val="00712619"/>
    <w:rsid w:val="00732E12"/>
    <w:rsid w:val="007339D1"/>
    <w:rsid w:val="00756801"/>
    <w:rsid w:val="007778A7"/>
    <w:rsid w:val="00787A44"/>
    <w:rsid w:val="007A3C54"/>
    <w:rsid w:val="007C6DEA"/>
    <w:rsid w:val="007D5D64"/>
    <w:rsid w:val="008A5A17"/>
    <w:rsid w:val="008B5F25"/>
    <w:rsid w:val="008F0579"/>
    <w:rsid w:val="009036D5"/>
    <w:rsid w:val="009313A1"/>
    <w:rsid w:val="009371A0"/>
    <w:rsid w:val="0097552B"/>
    <w:rsid w:val="00982F22"/>
    <w:rsid w:val="009A766A"/>
    <w:rsid w:val="009D100A"/>
    <w:rsid w:val="009F4AB8"/>
    <w:rsid w:val="00A34129"/>
    <w:rsid w:val="00A461ED"/>
    <w:rsid w:val="00A76492"/>
    <w:rsid w:val="00A80677"/>
    <w:rsid w:val="00A87FF6"/>
    <w:rsid w:val="00AC0BB7"/>
    <w:rsid w:val="00AC6A0F"/>
    <w:rsid w:val="00AC6C79"/>
    <w:rsid w:val="00AE204E"/>
    <w:rsid w:val="00AE3212"/>
    <w:rsid w:val="00B37653"/>
    <w:rsid w:val="00B55B0A"/>
    <w:rsid w:val="00B62D83"/>
    <w:rsid w:val="00BC6DC2"/>
    <w:rsid w:val="00BD394B"/>
    <w:rsid w:val="00C46E32"/>
    <w:rsid w:val="00C575D4"/>
    <w:rsid w:val="00C67507"/>
    <w:rsid w:val="00C7481F"/>
    <w:rsid w:val="00C82EA9"/>
    <w:rsid w:val="00C9680E"/>
    <w:rsid w:val="00D37A79"/>
    <w:rsid w:val="00D45731"/>
    <w:rsid w:val="00D8206C"/>
    <w:rsid w:val="00D91687"/>
    <w:rsid w:val="00D92228"/>
    <w:rsid w:val="00DD2AFE"/>
    <w:rsid w:val="00DF39EE"/>
    <w:rsid w:val="00E02FC2"/>
    <w:rsid w:val="00E0487A"/>
    <w:rsid w:val="00E77ADB"/>
    <w:rsid w:val="00EB1CCB"/>
    <w:rsid w:val="00ED12FF"/>
    <w:rsid w:val="00F2279C"/>
    <w:rsid w:val="00F27F0C"/>
    <w:rsid w:val="00F36413"/>
    <w:rsid w:val="00F43F6D"/>
    <w:rsid w:val="00F50484"/>
    <w:rsid w:val="00F93780"/>
    <w:rsid w:val="00FA14EB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BBD59C"/>
  <w15:chartTrackingRefBased/>
  <w15:docId w15:val="{5CE13CCD-BBFA-4FD2-9949-690E9035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B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5B0A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B55B0A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BodyText">
    <w:name w:val="Body Text"/>
    <w:basedOn w:val="Normal"/>
    <w:link w:val="BodyTextChar"/>
    <w:uiPriority w:val="99"/>
    <w:rsid w:val="00B55B0A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B55B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NormalWeb">
    <w:name w:val="Normal (Web)"/>
    <w:basedOn w:val="Normal"/>
    <w:uiPriority w:val="99"/>
    <w:unhideWhenUsed/>
    <w:rsid w:val="00B55B0A"/>
    <w:pPr>
      <w:spacing w:before="100" w:beforeAutospacing="1" w:after="100" w:afterAutospacing="1"/>
    </w:pPr>
    <w:rPr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B55B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012F16"/>
    <w:pPr>
      <w:ind w:left="720"/>
      <w:contextualSpacing/>
    </w:pPr>
    <w:rPr>
      <w:lang w:val="ru-RU"/>
    </w:rPr>
  </w:style>
  <w:style w:type="table" w:styleId="TableGrid">
    <w:name w:val="Table Grid"/>
    <w:basedOn w:val="TableNormal"/>
    <w:uiPriority w:val="39"/>
    <w:rsid w:val="00A8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79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F2C0EA-0F9F-3D47-8B79-BE2AF078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9</Pages>
  <Words>1143</Words>
  <Characters>651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Сергей Опарин</cp:lastModifiedBy>
  <cp:revision>31</cp:revision>
  <dcterms:created xsi:type="dcterms:W3CDTF">2022-03-11T21:30:00Z</dcterms:created>
  <dcterms:modified xsi:type="dcterms:W3CDTF">2022-10-08T08:24:00Z</dcterms:modified>
</cp:coreProperties>
</file>